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18" w:rsidRPr="000F3B4C" w:rsidRDefault="00FE3613" w:rsidP="00AB59C5">
      <w:pPr>
        <w:spacing w:before="240"/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1803D4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273F6">
        <w:rPr>
          <w:b/>
          <w:sz w:val="24"/>
          <w:szCs w:val="24"/>
        </w:rPr>
        <w:t>10</w:t>
      </w:r>
      <w:r w:rsidR="000F7F18" w:rsidRPr="000F3B4C">
        <w:rPr>
          <w:b/>
          <w:sz w:val="24"/>
          <w:szCs w:val="24"/>
        </w:rPr>
        <w:t xml:space="preserve">. DO </w:t>
      </w:r>
      <w:r w:rsidR="004273F6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273F6">
        <w:rPr>
          <w:b/>
          <w:sz w:val="24"/>
          <w:szCs w:val="24"/>
        </w:rPr>
        <w:t>10</w:t>
      </w:r>
      <w:r w:rsidR="000F7F18" w:rsidRPr="000F3B4C">
        <w:rPr>
          <w:b/>
          <w:sz w:val="24"/>
          <w:szCs w:val="24"/>
        </w:rPr>
        <w:t>.</w:t>
      </w:r>
      <w:r w:rsidR="00F22351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7"/>
        <w:gridCol w:w="5854"/>
      </w:tblGrid>
      <w:tr w:rsidR="00A368F4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A511E" w:rsidRDefault="004273F6" w:rsidP="004273F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03D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10</w:t>
            </w:r>
            <w:r w:rsidR="001803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6" w:rsidRDefault="00570056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70056">
              <w:rPr>
                <w:rFonts w:eastAsia="Times New Roman"/>
                <w:color w:val="000000"/>
                <w:lang w:eastAsia="sl-SI"/>
              </w:rPr>
              <w:t>Rožičeva potička, bela žitna kava, jabolko</w:t>
            </w:r>
            <w:r w:rsidR="00467646">
              <w:rPr>
                <w:rFonts w:eastAsia="Times New Roman"/>
                <w:color w:val="000000"/>
                <w:lang w:eastAsia="sl-SI"/>
              </w:rPr>
              <w:t>/rezine</w:t>
            </w:r>
          </w:p>
          <w:p w:rsidR="006009F4" w:rsidRPr="002B6968" w:rsidRDefault="006009F4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B" w:rsidRDefault="001405CF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orenčkova juha, 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>s</w:t>
            </w:r>
            <w:r w:rsidR="002A037E">
              <w:rPr>
                <w:rFonts w:eastAsia="Times New Roman"/>
                <w:color w:val="000000"/>
                <w:lang w:eastAsia="sl-SI"/>
              </w:rPr>
              <w:t>vinjska pečenka, pražen krompir</w:t>
            </w:r>
            <w:r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6009F4" w:rsidRPr="002B6968" w:rsidRDefault="006009F4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570056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6" w:rsidRDefault="00570056" w:rsidP="0057005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570056" w:rsidRPr="0050315F" w:rsidRDefault="00570056" w:rsidP="0057005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6" w:rsidRDefault="00570056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 z orehi, rezina puranjih prsi, </w:t>
            </w:r>
            <w:r w:rsidRPr="00D8645D">
              <w:rPr>
                <w:rFonts w:eastAsia="Times New Roman"/>
                <w:color w:val="000000"/>
                <w:u w:val="single"/>
                <w:lang w:eastAsia="sl-SI"/>
              </w:rPr>
              <w:t>češnjev paradižnik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  <w:r w:rsidR="00467646">
              <w:rPr>
                <w:rFonts w:eastAsia="Times New Roman"/>
                <w:color w:val="000000"/>
                <w:lang w:eastAsia="sl-SI"/>
              </w:rPr>
              <w:t>, hruška/rezine</w:t>
            </w:r>
          </w:p>
          <w:p w:rsidR="006009F4" w:rsidRPr="002B6968" w:rsidRDefault="006009F4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6" w:rsidRDefault="001405CF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F</w:t>
            </w:r>
            <w:r w:rsidR="00570056" w:rsidRPr="002A037E">
              <w:rPr>
                <w:rFonts w:eastAsia="Times New Roman"/>
                <w:color w:val="000000"/>
                <w:lang w:eastAsia="sl-SI"/>
              </w:rPr>
              <w:t>ižolova juh</w:t>
            </w:r>
            <w:r w:rsidR="00570056">
              <w:rPr>
                <w:rFonts w:eastAsia="Times New Roman"/>
                <w:color w:val="000000"/>
                <w:lang w:eastAsia="sl-SI"/>
              </w:rPr>
              <w:t>a enolončnica</w:t>
            </w:r>
            <w:r w:rsidR="00D8645D">
              <w:rPr>
                <w:rFonts w:eastAsia="Times New Roman"/>
                <w:color w:val="000000"/>
                <w:lang w:eastAsia="sl-SI"/>
              </w:rPr>
              <w:t>, štruklji</w:t>
            </w:r>
            <w:r w:rsidR="00570056">
              <w:rPr>
                <w:rFonts w:eastAsia="Times New Roman"/>
                <w:color w:val="000000"/>
                <w:lang w:eastAsia="sl-SI"/>
              </w:rPr>
              <w:t xml:space="preserve"> s </w:t>
            </w:r>
            <w:r w:rsidR="00570056" w:rsidRPr="00D8645D">
              <w:rPr>
                <w:rFonts w:eastAsia="Times New Roman"/>
                <w:color w:val="000000"/>
                <w:u w:val="single"/>
                <w:lang w:eastAsia="sl-SI"/>
              </w:rPr>
              <w:t>skuto</w:t>
            </w:r>
          </w:p>
          <w:p w:rsidR="006009F4" w:rsidRPr="002B6968" w:rsidRDefault="006009F4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F22351" w:rsidP="00B35617">
      <w:pPr>
        <w:spacing w:before="240"/>
        <w:jc w:val="center"/>
        <w:rPr>
          <w:b/>
          <w:sz w:val="24"/>
          <w:szCs w:val="24"/>
        </w:rPr>
      </w:pPr>
    </w:p>
    <w:p w:rsidR="004273F6" w:rsidRDefault="004273F6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B35617" w:rsidP="004010AB">
      <w:pPr>
        <w:spacing w:before="240"/>
        <w:jc w:val="center"/>
        <w:rPr>
          <w:b/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94744D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>.</w:t>
      </w:r>
      <w:r w:rsidR="00C40265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="004010AB">
        <w:rPr>
          <w:b/>
          <w:sz w:val="24"/>
          <w:szCs w:val="24"/>
        </w:rPr>
        <w:t xml:space="preserve">. </w:t>
      </w:r>
      <w:r w:rsidRPr="000F3B4C">
        <w:rPr>
          <w:b/>
          <w:sz w:val="24"/>
          <w:szCs w:val="24"/>
        </w:rPr>
        <w:t xml:space="preserve">DO </w:t>
      </w:r>
      <w:r w:rsidR="0094744D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 w:rsidR="00FE3613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56C03" w:rsidRPr="000F3B4C" w:rsidTr="003C69B1">
        <w:trPr>
          <w:trHeight w:val="1145"/>
          <w:jc w:val="center"/>
        </w:trPr>
        <w:tc>
          <w:tcPr>
            <w:tcW w:w="2341" w:type="dxa"/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D56C03" w:rsidRPr="007A490E" w:rsidRDefault="0094744D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10.</w:t>
            </w:r>
          </w:p>
        </w:tc>
        <w:tc>
          <w:tcPr>
            <w:tcW w:w="4536" w:type="dxa"/>
            <w:vAlign w:val="center"/>
          </w:tcPr>
          <w:p w:rsidR="005539B3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ribji namaz z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maslom</w:t>
            </w:r>
            <w:r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  <w:r w:rsidR="00467646">
              <w:rPr>
                <w:rFonts w:eastAsia="Times New Roman"/>
                <w:color w:val="000000"/>
                <w:lang w:eastAsia="sl-SI"/>
              </w:rPr>
              <w:t>, sliva</w:t>
            </w:r>
          </w:p>
          <w:p w:rsidR="006009F4" w:rsidRPr="002B6968" w:rsidRDefault="005539B3" w:rsidP="0038424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5539B3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Z</w:t>
            </w:r>
            <w:r w:rsidRPr="002A037E">
              <w:rPr>
                <w:rFonts w:eastAsia="Times New Roman"/>
                <w:color w:val="000000"/>
                <w:lang w:eastAsia="sl-SI"/>
              </w:rPr>
              <w:t xml:space="preserve">elenjavna juha,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testenine</w:t>
            </w:r>
            <w:r>
              <w:rPr>
                <w:rFonts w:eastAsia="Times New Roman"/>
                <w:color w:val="000000"/>
                <w:lang w:eastAsia="sl-SI"/>
              </w:rPr>
              <w:t xml:space="preserve"> z </w:t>
            </w:r>
            <w:r w:rsidR="0038424E">
              <w:rPr>
                <w:rFonts w:eastAsia="Times New Roman"/>
                <w:color w:val="000000"/>
                <w:lang w:eastAsia="sl-SI"/>
              </w:rPr>
              <w:t>zelenjavno omako</w:t>
            </w:r>
            <w:r>
              <w:rPr>
                <w:rFonts w:eastAsia="Times New Roman"/>
                <w:color w:val="000000"/>
                <w:lang w:eastAsia="sl-SI"/>
              </w:rPr>
              <w:t>, jabolčni kompot</w:t>
            </w:r>
          </w:p>
          <w:p w:rsidR="005539B3" w:rsidRPr="002B6968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DF30B0"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6009F4" w:rsidRPr="002B6968" w:rsidRDefault="006009F4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94744D" w:rsidP="00D56C03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6. 10.</w:t>
            </w:r>
          </w:p>
        </w:tc>
        <w:tc>
          <w:tcPr>
            <w:tcW w:w="4536" w:type="dxa"/>
            <w:vAlign w:val="center"/>
          </w:tcPr>
          <w:p w:rsidR="005539B3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774BC">
              <w:rPr>
                <w:rFonts w:eastAsia="Times New Roman"/>
                <w:color w:val="000000"/>
                <w:lang w:eastAsia="sl-SI"/>
              </w:rPr>
              <w:t>Mleko, sadno-žitni kosmiči</w:t>
            </w:r>
            <w:r>
              <w:rPr>
                <w:rFonts w:eastAsia="Times New Roman"/>
                <w:color w:val="000000"/>
                <w:lang w:eastAsia="sl-SI"/>
              </w:rPr>
              <w:t>, jabolko</w:t>
            </w:r>
            <w:r w:rsidR="00467646">
              <w:rPr>
                <w:rFonts w:eastAsia="Times New Roman"/>
                <w:color w:val="000000"/>
                <w:lang w:eastAsia="sl-SI"/>
              </w:rPr>
              <w:t>/rezine</w:t>
            </w:r>
          </w:p>
          <w:p w:rsidR="006009F4" w:rsidRPr="002B6968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L, 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5539B3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Č</w:t>
            </w:r>
            <w:r w:rsidRPr="002A037E">
              <w:rPr>
                <w:rFonts w:eastAsia="Times New Roman"/>
                <w:color w:val="000000"/>
                <w:lang w:eastAsia="sl-SI"/>
              </w:rPr>
              <w:t>ufti</w:t>
            </w:r>
            <w:proofErr w:type="spellEnd"/>
            <w:r w:rsidRPr="002A037E">
              <w:rPr>
                <w:rFonts w:eastAsia="Times New Roman"/>
                <w:color w:val="000000"/>
                <w:lang w:eastAsia="sl-SI"/>
              </w:rPr>
              <w:t xml:space="preserve"> v paradižnikovi omak</w:t>
            </w:r>
            <w:r>
              <w:rPr>
                <w:rFonts w:eastAsia="Times New Roman"/>
                <w:color w:val="000000"/>
                <w:lang w:eastAsia="sl-SI"/>
              </w:rPr>
              <w:t>i, pire krompir, zeljna solata</w:t>
            </w:r>
          </w:p>
          <w:p w:rsidR="006009F4" w:rsidRPr="002B6968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94744D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B" w:rsidRDefault="000B2B61" w:rsidP="00F22BB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38424E">
              <w:rPr>
                <w:rFonts w:eastAsia="Times New Roman"/>
                <w:color w:val="000000"/>
                <w:lang w:eastAsia="sl-SI"/>
              </w:rPr>
              <w:t>piščančja</w:t>
            </w:r>
            <w:r w:rsidR="001405CF" w:rsidRPr="00570056">
              <w:rPr>
                <w:rFonts w:eastAsia="Times New Roman"/>
                <w:color w:val="000000"/>
                <w:lang w:eastAsia="sl-SI"/>
              </w:rPr>
              <w:t xml:space="preserve"> salama</w:t>
            </w:r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zeliščni čaj</w:t>
            </w:r>
            <w:r w:rsidR="00683C6E">
              <w:rPr>
                <w:rFonts w:eastAsia="Times New Roman"/>
                <w:color w:val="000000"/>
                <w:lang w:eastAsia="sl-SI"/>
              </w:rPr>
              <w:t>, mandarina</w:t>
            </w:r>
          </w:p>
          <w:p w:rsidR="006009F4" w:rsidRPr="002B6968" w:rsidRDefault="006009F4" w:rsidP="00F22BB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9" w:rsidRDefault="001405CF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>uranji golaž, polenta z zelenjavo</w:t>
            </w:r>
            <w:r>
              <w:rPr>
                <w:rFonts w:eastAsia="Times New Roman"/>
                <w:color w:val="000000"/>
                <w:lang w:eastAsia="sl-SI"/>
              </w:rPr>
              <w:t xml:space="preserve">, zelena solata,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:rsidR="006009F4" w:rsidRPr="002B6968" w:rsidRDefault="006009F4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94744D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B" w:rsidRDefault="001405CF" w:rsidP="00683C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akovka, </w:t>
            </w:r>
            <w:r w:rsidR="00683C6E">
              <w:rPr>
                <w:rFonts w:eastAsia="Times New Roman"/>
                <w:color w:val="000000"/>
                <w:lang w:eastAsia="sl-SI"/>
              </w:rPr>
              <w:t>bela žitna kav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683C6E">
              <w:rPr>
                <w:rFonts w:eastAsia="Times New Roman"/>
                <w:color w:val="000000"/>
                <w:lang w:eastAsia="sl-SI"/>
              </w:rPr>
              <w:t>banana</w:t>
            </w:r>
          </w:p>
          <w:p w:rsidR="006009F4" w:rsidRPr="00BF1890" w:rsidRDefault="006009F4" w:rsidP="00683C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9" w:rsidRDefault="002A037E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A037E">
              <w:rPr>
                <w:rFonts w:eastAsia="Times New Roman"/>
                <w:color w:val="000000"/>
                <w:lang w:eastAsia="sl-SI"/>
              </w:rPr>
              <w:t>Rižota s telečjim mesom in zelenjavo</w:t>
            </w:r>
            <w:r w:rsidR="000B2B61"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6009F4" w:rsidRPr="002B6968" w:rsidRDefault="006009F4" w:rsidP="006009F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94744D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683C6E" w:rsidP="006A4F9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ruzni žganci s</w:t>
            </w:r>
            <w:r w:rsidR="000B2B61">
              <w:rPr>
                <w:rFonts w:eastAsia="Times New Roman"/>
                <w:color w:val="000000"/>
                <w:lang w:eastAsia="sl-SI"/>
              </w:rPr>
              <w:t xml:space="preserve"> kislim mlekom (ali navadnim), </w:t>
            </w:r>
            <w:r w:rsidR="006A4F91">
              <w:rPr>
                <w:rFonts w:eastAsia="Times New Roman"/>
                <w:color w:val="000000"/>
                <w:lang w:eastAsia="sl-SI"/>
              </w:rPr>
              <w:t>h</w:t>
            </w:r>
            <w:r w:rsidR="000B2B61">
              <w:rPr>
                <w:rFonts w:eastAsia="Times New Roman"/>
                <w:color w:val="000000"/>
                <w:lang w:eastAsia="sl-SI"/>
              </w:rPr>
              <w:t>ruška</w:t>
            </w:r>
            <w:r w:rsidR="00467646">
              <w:rPr>
                <w:rFonts w:eastAsia="Times New Roman"/>
                <w:color w:val="000000"/>
                <w:lang w:eastAsia="sl-SI"/>
              </w:rPr>
              <w:t>/rezine</w:t>
            </w:r>
          </w:p>
          <w:p w:rsidR="006009F4" w:rsidRPr="002B6968" w:rsidRDefault="006009F4" w:rsidP="006A4F9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0B2B61" w:rsidP="00683C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8D3C90" w:rsidRPr="002A037E">
              <w:rPr>
                <w:rFonts w:eastAsia="Times New Roman"/>
                <w:color w:val="000000"/>
                <w:lang w:eastAsia="sl-SI"/>
              </w:rPr>
              <w:t xml:space="preserve">iščančji zrezek v naravni omaki, dušena </w:t>
            </w:r>
            <w:r w:rsidR="008D3C90" w:rsidRPr="002E0007">
              <w:rPr>
                <w:rFonts w:eastAsia="Times New Roman"/>
                <w:color w:val="000000"/>
                <w:u w:val="single"/>
                <w:lang w:eastAsia="sl-SI"/>
              </w:rPr>
              <w:t>zelenjava</w:t>
            </w:r>
            <w:r w:rsidR="008D3C90" w:rsidRPr="002A037E">
              <w:rPr>
                <w:rFonts w:eastAsia="Times New Roman"/>
                <w:color w:val="000000"/>
                <w:lang w:eastAsia="sl-SI"/>
              </w:rPr>
              <w:t xml:space="preserve"> v prilogi, pečen krompir</w:t>
            </w:r>
            <w:r w:rsidR="00683C6E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2E0007">
              <w:rPr>
                <w:rFonts w:eastAsia="Times New Roman"/>
                <w:color w:val="000000"/>
                <w:lang w:eastAsia="sl-SI"/>
              </w:rPr>
              <w:t>zele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6009F4" w:rsidRPr="00803F9C" w:rsidRDefault="006009F4" w:rsidP="00683C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6214B3" w:rsidRDefault="006214B3" w:rsidP="002A07C7">
      <w:pPr>
        <w:spacing w:before="240"/>
        <w:jc w:val="center"/>
        <w:rPr>
          <w:b/>
          <w:sz w:val="24"/>
          <w:szCs w:val="24"/>
        </w:rPr>
      </w:pPr>
    </w:p>
    <w:p w:rsidR="002A07C7" w:rsidRDefault="002A07C7" w:rsidP="002A07C7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0E1390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1</w:t>
      </w:r>
      <w:r w:rsidR="0094744D">
        <w:rPr>
          <w:b/>
          <w:sz w:val="24"/>
          <w:szCs w:val="24"/>
        </w:rPr>
        <w:t>2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 xml:space="preserve">. </w:t>
      </w:r>
      <w:r w:rsidR="0064167C"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A87A0D">
        <w:rPr>
          <w:b/>
          <w:sz w:val="24"/>
          <w:szCs w:val="24"/>
        </w:rPr>
        <w:t>1</w:t>
      </w:r>
      <w:r w:rsidR="0094744D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94744D" w:rsidP="00A87A0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9" w:rsidRDefault="006A4F91" w:rsidP="006A4F9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vašen rogljič, </w:t>
            </w:r>
            <w:r w:rsidR="002E0007" w:rsidRPr="002E0007">
              <w:rPr>
                <w:rFonts w:eastAsia="Times New Roman"/>
                <w:color w:val="000000"/>
                <w:u w:val="single"/>
                <w:lang w:eastAsia="sl-SI"/>
              </w:rPr>
              <w:t xml:space="preserve">domač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sadni jogurt</w:t>
            </w:r>
            <w:r>
              <w:rPr>
                <w:rFonts w:eastAsia="Times New Roman"/>
                <w:color w:val="000000"/>
                <w:lang w:eastAsia="sl-SI"/>
              </w:rPr>
              <w:t>, mandarina</w:t>
            </w:r>
          </w:p>
          <w:p w:rsidR="006009F4" w:rsidRPr="002B6968" w:rsidRDefault="006009F4" w:rsidP="006A4F9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1" w:rsidRDefault="002A037E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A037E">
              <w:rPr>
                <w:rFonts w:eastAsia="Times New Roman"/>
                <w:color w:val="000000"/>
                <w:lang w:eastAsia="sl-SI"/>
              </w:rPr>
              <w:t>Zele</w:t>
            </w:r>
            <w:r>
              <w:rPr>
                <w:rFonts w:eastAsia="Times New Roman"/>
                <w:color w:val="000000"/>
                <w:lang w:eastAsia="sl-SI"/>
              </w:rPr>
              <w:t xml:space="preserve">njavni zrezki, </w:t>
            </w:r>
            <w:r w:rsidR="0038424E">
              <w:rPr>
                <w:rFonts w:eastAsia="Times New Roman"/>
                <w:color w:val="000000"/>
                <w:lang w:eastAsia="sl-SI"/>
              </w:rPr>
              <w:t>pire krompir, špinač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725DAB">
              <w:rPr>
                <w:rFonts w:eastAsia="Times New Roman"/>
                <w:color w:val="000000"/>
                <w:lang w:eastAsia="sl-SI"/>
              </w:rPr>
              <w:t xml:space="preserve">mešana </w:t>
            </w:r>
            <w:r>
              <w:rPr>
                <w:rFonts w:eastAsia="Times New Roman"/>
                <w:color w:val="000000"/>
                <w:lang w:eastAsia="sl-SI"/>
              </w:rPr>
              <w:t>solata</w:t>
            </w:r>
            <w:r w:rsidR="00D62ECE">
              <w:rPr>
                <w:rFonts w:eastAsia="Times New Roman"/>
                <w:color w:val="000000"/>
                <w:lang w:eastAsia="sl-SI"/>
              </w:rPr>
              <w:t xml:space="preserve"> s fižolom</w:t>
            </w:r>
          </w:p>
          <w:p w:rsidR="00B4520B" w:rsidRPr="002A037E" w:rsidRDefault="00B4520B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94744D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10.</w:t>
            </w:r>
          </w:p>
        </w:tc>
        <w:tc>
          <w:tcPr>
            <w:tcW w:w="5167" w:type="dxa"/>
            <w:vAlign w:val="center"/>
          </w:tcPr>
          <w:p w:rsidR="009711E9" w:rsidRDefault="006A4F91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8774BC" w:rsidRPr="00725DAB">
              <w:rPr>
                <w:rFonts w:eastAsia="Times New Roman"/>
                <w:color w:val="000000"/>
                <w:lang w:eastAsia="sl-SI"/>
              </w:rPr>
              <w:t>otroška pašteta</w:t>
            </w:r>
            <w:r>
              <w:rPr>
                <w:rFonts w:eastAsia="Times New Roman"/>
                <w:color w:val="000000"/>
                <w:lang w:eastAsia="sl-SI"/>
              </w:rPr>
              <w:t>, rezine korenčka, sadni čaj</w:t>
            </w:r>
            <w:r w:rsidR="00D62ECE">
              <w:rPr>
                <w:rFonts w:eastAsia="Times New Roman"/>
                <w:color w:val="000000"/>
                <w:lang w:eastAsia="sl-SI"/>
              </w:rPr>
              <w:t>, jabolko</w:t>
            </w:r>
            <w:r w:rsidR="00467646">
              <w:rPr>
                <w:rFonts w:eastAsia="Times New Roman"/>
                <w:color w:val="000000"/>
                <w:lang w:eastAsia="sl-SI"/>
              </w:rPr>
              <w:t>/rezine</w:t>
            </w:r>
          </w:p>
          <w:p w:rsidR="006009F4" w:rsidRPr="002B6968" w:rsidRDefault="006009F4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:rsidR="009470A0" w:rsidRDefault="00D62ECE" w:rsidP="00A210D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 xml:space="preserve">oveji zrezek </w:t>
            </w:r>
            <w:r w:rsidR="00A210DA">
              <w:rPr>
                <w:rFonts w:eastAsia="Times New Roman"/>
                <w:color w:val="000000"/>
                <w:lang w:eastAsia="sl-SI"/>
              </w:rPr>
              <w:t>v čebulni omaki, kruhova rulada</w:t>
            </w:r>
            <w:r w:rsidR="00725DAB">
              <w:rPr>
                <w:rFonts w:eastAsia="Times New Roman"/>
                <w:color w:val="000000"/>
                <w:lang w:eastAsia="sl-SI"/>
              </w:rPr>
              <w:t>, zelena solata</w:t>
            </w:r>
            <w:r>
              <w:rPr>
                <w:rFonts w:eastAsia="Times New Roman"/>
                <w:color w:val="000000"/>
                <w:lang w:eastAsia="sl-SI"/>
              </w:rPr>
              <w:t xml:space="preserve"> z </w:t>
            </w:r>
            <w:proofErr w:type="spellStart"/>
            <w:r>
              <w:rPr>
                <w:rFonts w:eastAsia="Times New Roman"/>
                <w:color w:val="000000"/>
                <w:lang w:eastAsia="sl-SI"/>
              </w:rPr>
              <w:t>mocarelo</w:t>
            </w:r>
            <w:proofErr w:type="spellEnd"/>
          </w:p>
          <w:p w:rsidR="00B4520B" w:rsidRPr="002B6968" w:rsidRDefault="00B4520B" w:rsidP="00A210D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94744D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1" w:rsidRDefault="006A4F91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 kruh, šunka v </w:t>
            </w:r>
            <w:proofErr w:type="spellStart"/>
            <w:r>
              <w:rPr>
                <w:rFonts w:eastAsia="Times New Roman"/>
                <w:color w:val="000000"/>
                <w:lang w:eastAsia="sl-SI"/>
              </w:rPr>
              <w:t>črevu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>, solatni list, zeliščni čaj</w:t>
            </w:r>
            <w:r w:rsidR="00467646">
              <w:rPr>
                <w:rFonts w:eastAsia="Times New Roman"/>
                <w:color w:val="000000"/>
                <w:lang w:eastAsia="sl-SI"/>
              </w:rPr>
              <w:t>, grozdje</w:t>
            </w:r>
          </w:p>
          <w:p w:rsidR="00B4520B" w:rsidRPr="002B6968" w:rsidRDefault="00B4520B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0" w:rsidRDefault="002A037E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2A037E">
              <w:rPr>
                <w:rFonts w:eastAsia="Times New Roman"/>
                <w:color w:val="000000"/>
                <w:lang w:eastAsia="sl-SI"/>
              </w:rPr>
              <w:t>Kolerabična</w:t>
            </w:r>
            <w:proofErr w:type="spellEnd"/>
            <w:r w:rsidRPr="002A037E">
              <w:rPr>
                <w:rFonts w:eastAsia="Times New Roman"/>
                <w:color w:val="000000"/>
                <w:lang w:eastAsia="sl-SI"/>
              </w:rPr>
              <w:t xml:space="preserve"> mi</w:t>
            </w:r>
            <w:r w:rsidR="006A4F91">
              <w:rPr>
                <w:rFonts w:eastAsia="Times New Roman"/>
                <w:color w:val="000000"/>
                <w:lang w:eastAsia="sl-SI"/>
              </w:rPr>
              <w:t>ne</w:t>
            </w:r>
            <w:r w:rsidR="00851ECD">
              <w:rPr>
                <w:rFonts w:eastAsia="Times New Roman"/>
                <w:color w:val="000000"/>
                <w:lang w:eastAsia="sl-SI"/>
              </w:rPr>
              <w:t>štra s puranjim mesom, jogurtovo</w:t>
            </w:r>
            <w:r w:rsidR="006A4F91">
              <w:rPr>
                <w:rFonts w:eastAsia="Times New Roman"/>
                <w:color w:val="000000"/>
                <w:lang w:eastAsia="sl-SI"/>
              </w:rPr>
              <w:t xml:space="preserve"> pecivo s sadjem</w:t>
            </w:r>
          </w:p>
          <w:p w:rsidR="00B4520B" w:rsidRPr="002B6968" w:rsidRDefault="00B4520B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94744D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B" w:rsidRDefault="00851ECD" w:rsidP="008774BC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raham kruh,</w:t>
            </w:r>
            <w:r w:rsidRPr="002E0007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2E0007" w:rsidRPr="002E0007">
              <w:rPr>
                <w:rFonts w:eastAsia="Times New Roman"/>
                <w:color w:val="000000"/>
                <w:u w:val="single"/>
                <w:lang w:eastAsia="sl-SI"/>
              </w:rPr>
              <w:t xml:space="preserve">sveže </w:t>
            </w:r>
            <w:r w:rsidR="006A4F91" w:rsidRPr="002E0007">
              <w:rPr>
                <w:rFonts w:eastAsia="Times New Roman"/>
                <w:color w:val="000000"/>
                <w:u w:val="single"/>
                <w:lang w:eastAsia="sl-SI"/>
              </w:rPr>
              <w:t>maslo</w:t>
            </w:r>
            <w:r w:rsidR="006A4F91">
              <w:rPr>
                <w:rFonts w:eastAsia="Times New Roman"/>
                <w:color w:val="000000"/>
                <w:lang w:eastAsia="sl-SI"/>
              </w:rPr>
              <w:t>, med</w:t>
            </w:r>
            <w:r>
              <w:rPr>
                <w:rFonts w:eastAsia="Times New Roman"/>
                <w:color w:val="000000"/>
                <w:lang w:eastAsia="sl-SI"/>
              </w:rPr>
              <w:t>, mleko, banana</w:t>
            </w:r>
          </w:p>
          <w:p w:rsidR="00812031" w:rsidRPr="00280C8E" w:rsidRDefault="00B4520B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0" w:rsidRDefault="00725DAB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Bučna juha, 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>pečena riba,</w:t>
            </w:r>
            <w:r w:rsidR="002A037E">
              <w:rPr>
                <w:rFonts w:eastAsia="Times New Roman"/>
                <w:color w:val="000000"/>
                <w:lang w:eastAsia="sl-SI"/>
              </w:rPr>
              <w:t xml:space="preserve"> kuhan krompir z </w:t>
            </w:r>
            <w:r w:rsidR="002A037E" w:rsidRPr="002E0007">
              <w:rPr>
                <w:rFonts w:eastAsia="Times New Roman"/>
                <w:color w:val="000000"/>
                <w:u w:val="single"/>
                <w:lang w:eastAsia="sl-SI"/>
              </w:rPr>
              <w:t>blitvo</w:t>
            </w:r>
            <w:r w:rsidR="002A037E">
              <w:rPr>
                <w:rFonts w:eastAsia="Times New Roman"/>
                <w:color w:val="000000"/>
                <w:lang w:eastAsia="sl-SI"/>
              </w:rPr>
              <w:t xml:space="preserve">, </w:t>
            </w:r>
            <w:r>
              <w:rPr>
                <w:rFonts w:eastAsia="Times New Roman"/>
                <w:color w:val="000000"/>
                <w:lang w:eastAsia="sl-SI"/>
              </w:rPr>
              <w:t xml:space="preserve">zelena </w:t>
            </w:r>
            <w:r w:rsidR="002A037E">
              <w:rPr>
                <w:rFonts w:eastAsia="Times New Roman"/>
                <w:color w:val="000000"/>
                <w:lang w:eastAsia="sl-SI"/>
              </w:rPr>
              <w:t>solata</w:t>
            </w:r>
            <w:r>
              <w:rPr>
                <w:rFonts w:eastAsia="Times New Roman"/>
                <w:color w:val="000000"/>
                <w:lang w:eastAsia="sl-SI"/>
              </w:rPr>
              <w:t xml:space="preserve"> z rdečo peso</w:t>
            </w:r>
          </w:p>
          <w:p w:rsidR="00B4520B" w:rsidRPr="002B6968" w:rsidRDefault="00B4520B" w:rsidP="00B4520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)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8774BC" w:rsidRPr="000F3B4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774BC">
              <w:rPr>
                <w:rFonts w:eastAsia="Times New Roman"/>
                <w:color w:val="000000"/>
                <w:lang w:eastAsia="sl-SI"/>
              </w:rPr>
              <w:t>Prosena kaša na mleku</w:t>
            </w:r>
            <w:r w:rsidR="00467646">
              <w:rPr>
                <w:rFonts w:eastAsia="Times New Roman"/>
                <w:color w:val="000000"/>
                <w:lang w:eastAsia="sl-SI"/>
              </w:rPr>
              <w:t>, suhe slive</w:t>
            </w:r>
          </w:p>
          <w:p w:rsidR="008774BC" w:rsidRPr="002B6968" w:rsidRDefault="00B4520B" w:rsidP="00B4520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B4520B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Testenine-m</w:t>
            </w:r>
            <w:r w:rsidR="002D044F">
              <w:rPr>
                <w:rFonts w:eastAsia="Times New Roman"/>
                <w:color w:val="000000"/>
                <w:lang w:eastAsia="sl-SI"/>
              </w:rPr>
              <w:t>etuljčki, zelenjavna omaka</w:t>
            </w:r>
            <w:r w:rsidR="008774BC" w:rsidRPr="002A037E">
              <w:rPr>
                <w:rFonts w:eastAsia="Times New Roman"/>
                <w:color w:val="000000"/>
                <w:lang w:eastAsia="sl-SI"/>
              </w:rPr>
              <w:t xml:space="preserve"> s košč</w:t>
            </w:r>
            <w:r w:rsidR="002D044F">
              <w:rPr>
                <w:rFonts w:eastAsia="Times New Roman"/>
                <w:color w:val="000000"/>
                <w:lang w:eastAsia="sl-SI"/>
              </w:rPr>
              <w:t>ki piščančjega mesa</w:t>
            </w:r>
            <w:r w:rsidR="00851ECD"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B4520B" w:rsidRPr="002B6968" w:rsidRDefault="00B4520B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1A98" w:rsidRDefault="00C215FF" w:rsidP="00C215FF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94744D">
        <w:rPr>
          <w:b/>
          <w:sz w:val="24"/>
          <w:szCs w:val="24"/>
        </w:rPr>
        <w:t xml:space="preserve"> 19</w:t>
      </w:r>
      <w:r w:rsidRPr="000F3B4C">
        <w:rPr>
          <w:b/>
          <w:sz w:val="24"/>
          <w:szCs w:val="24"/>
        </w:rPr>
        <w:t>.</w:t>
      </w:r>
      <w:r w:rsidR="000E1390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2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0F3B4C" w:rsidTr="00FE22BE">
        <w:trPr>
          <w:trHeight w:val="1145"/>
        </w:trPr>
        <w:tc>
          <w:tcPr>
            <w:tcW w:w="2341" w:type="dxa"/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C215FF" w:rsidRPr="007A490E" w:rsidRDefault="0094744D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10.</w:t>
            </w:r>
          </w:p>
        </w:tc>
        <w:tc>
          <w:tcPr>
            <w:tcW w:w="5167" w:type="dxa"/>
            <w:vAlign w:val="center"/>
          </w:tcPr>
          <w:p w:rsidR="009470A0" w:rsidRDefault="00523C58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olnozrnat kruh, tunin namaz s kislo smetano</w:t>
            </w:r>
            <w:r w:rsidR="00851ECD">
              <w:rPr>
                <w:rFonts w:eastAsia="Times New Roman"/>
                <w:color w:val="000000"/>
                <w:lang w:eastAsia="sl-SI"/>
              </w:rPr>
              <w:t>, kisle kumarice, zeliščni čaj</w:t>
            </w:r>
            <w:r w:rsidR="00373AC4">
              <w:rPr>
                <w:rFonts w:eastAsia="Times New Roman"/>
                <w:color w:val="000000"/>
                <w:lang w:eastAsia="sl-SI"/>
              </w:rPr>
              <w:t>, suho saje</w:t>
            </w:r>
          </w:p>
          <w:p w:rsidR="00B4520B" w:rsidRPr="00280C8E" w:rsidRDefault="00B4520B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5539B3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Zdrobova juha z </w:t>
            </w:r>
            <w:proofErr w:type="spellStart"/>
            <w:r>
              <w:rPr>
                <w:rFonts w:eastAsia="Times New Roman"/>
                <w:color w:val="000000"/>
                <w:lang w:eastAsia="sl-SI"/>
              </w:rPr>
              <w:t>jajčko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B23387" w:rsidRPr="00B23387">
              <w:rPr>
                <w:rFonts w:eastAsia="Times New Roman"/>
                <w:color w:val="000000"/>
                <w:lang w:eastAsia="sl-SI"/>
              </w:rPr>
              <w:t xml:space="preserve"> njoki v sirovi omaki</w:t>
            </w:r>
            <w:r w:rsidR="00B23387">
              <w:rPr>
                <w:rFonts w:eastAsia="Times New Roman"/>
                <w:color w:val="000000"/>
                <w:lang w:eastAsia="sl-SI"/>
              </w:rPr>
              <w:t>,</w:t>
            </w:r>
            <w:r>
              <w:rPr>
                <w:rFonts w:eastAsia="Times New Roman"/>
                <w:color w:val="000000"/>
                <w:lang w:eastAsia="sl-SI"/>
              </w:rPr>
              <w:t xml:space="preserve"> zelena solata</w:t>
            </w:r>
          </w:p>
          <w:p w:rsidR="00554B59" w:rsidRPr="002B6968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FE22BE">
        <w:trPr>
          <w:trHeight w:val="1103"/>
        </w:trPr>
        <w:tc>
          <w:tcPr>
            <w:tcW w:w="2341" w:type="dxa"/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C215FF" w:rsidRPr="000F3B4C" w:rsidRDefault="0094744D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10.</w:t>
            </w:r>
          </w:p>
        </w:tc>
        <w:tc>
          <w:tcPr>
            <w:tcW w:w="5167" w:type="dxa"/>
            <w:vAlign w:val="center"/>
          </w:tcPr>
          <w:p w:rsidR="009470A0" w:rsidRDefault="001405CF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70056">
              <w:rPr>
                <w:rFonts w:eastAsia="Times New Roman"/>
                <w:color w:val="000000"/>
                <w:lang w:eastAsia="sl-SI"/>
              </w:rPr>
              <w:t>Krof z mar</w:t>
            </w:r>
            <w:r>
              <w:rPr>
                <w:rFonts w:eastAsia="Times New Roman"/>
                <w:color w:val="000000"/>
                <w:lang w:eastAsia="sl-SI"/>
              </w:rPr>
              <w:t xml:space="preserve">melado,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navadni jogurt</w:t>
            </w:r>
            <w:r>
              <w:rPr>
                <w:rFonts w:eastAsia="Times New Roman"/>
                <w:color w:val="000000"/>
                <w:lang w:eastAsia="sl-SI"/>
              </w:rPr>
              <w:t>, jabolko</w:t>
            </w:r>
            <w:r w:rsidR="00373AC4">
              <w:rPr>
                <w:rFonts w:eastAsia="Times New Roman"/>
                <w:color w:val="000000"/>
                <w:lang w:eastAsia="sl-SI"/>
              </w:rPr>
              <w:t>/rezine</w:t>
            </w:r>
          </w:p>
          <w:p w:rsidR="00B4520B" w:rsidRPr="002B6968" w:rsidRDefault="00B4520B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5539B3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</w:t>
            </w:r>
            <w:r w:rsidRPr="00A210DA">
              <w:rPr>
                <w:rFonts w:eastAsia="Times New Roman"/>
                <w:color w:val="000000"/>
                <w:lang w:eastAsia="sl-SI"/>
              </w:rPr>
              <w:t>oveji zrezek v porovi omaki, riž  z ajdovo kašo</w:t>
            </w:r>
            <w:r>
              <w:rPr>
                <w:rFonts w:eastAsia="Times New Roman"/>
                <w:color w:val="000000"/>
                <w:lang w:eastAsia="sl-SI"/>
              </w:rPr>
              <w:t>, motovilec v solati</w:t>
            </w:r>
          </w:p>
          <w:p w:rsidR="00554B59" w:rsidRPr="002B6968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C215FF" w:rsidRPr="000F3B4C" w:rsidRDefault="0094744D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851ECD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žen kr</w:t>
            </w:r>
            <w:r w:rsidR="00554B59">
              <w:rPr>
                <w:rFonts w:eastAsia="Times New Roman"/>
                <w:color w:val="000000"/>
                <w:lang w:eastAsia="sl-SI"/>
              </w:rPr>
              <w:t>u</w:t>
            </w:r>
            <w:r>
              <w:rPr>
                <w:rFonts w:eastAsia="Times New Roman"/>
                <w:color w:val="000000"/>
                <w:lang w:eastAsia="sl-SI"/>
              </w:rPr>
              <w:t xml:space="preserve">h, rezina kuhanega pršuta, trakovi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  <w:r w:rsidR="00373AC4">
              <w:rPr>
                <w:rFonts w:eastAsia="Times New Roman"/>
                <w:color w:val="000000"/>
                <w:lang w:eastAsia="sl-SI"/>
              </w:rPr>
              <w:t>, grozdje</w:t>
            </w:r>
          </w:p>
          <w:p w:rsidR="00B4520B" w:rsidRPr="002B6968" w:rsidRDefault="00B4520B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0" w:rsidRDefault="00851ECD" w:rsidP="008D3C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8D3C90" w:rsidRPr="002A037E">
              <w:rPr>
                <w:rFonts w:eastAsia="Times New Roman"/>
                <w:color w:val="000000"/>
                <w:lang w:eastAsia="sl-SI"/>
              </w:rPr>
              <w:t>iščančji medaljoni, d</w:t>
            </w:r>
            <w:r w:rsidR="008D3C90">
              <w:rPr>
                <w:rFonts w:eastAsia="Times New Roman"/>
                <w:color w:val="000000"/>
                <w:lang w:eastAsia="sl-SI"/>
              </w:rPr>
              <w:t xml:space="preserve">ušeno </w:t>
            </w:r>
            <w:r w:rsidR="008D3C90" w:rsidRPr="002E0007">
              <w:rPr>
                <w:rFonts w:eastAsia="Times New Roman"/>
                <w:color w:val="000000"/>
                <w:u w:val="single"/>
                <w:lang w:eastAsia="sl-SI"/>
              </w:rPr>
              <w:t>sladko zelje</w:t>
            </w:r>
            <w:r w:rsidR="008D3C90">
              <w:rPr>
                <w:rFonts w:eastAsia="Times New Roman"/>
                <w:color w:val="000000"/>
                <w:lang w:eastAsia="sl-SI"/>
              </w:rPr>
              <w:t xml:space="preserve"> s krompirjem</w:t>
            </w:r>
            <w:r w:rsidR="00523C58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523C58" w:rsidRPr="002E0007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:rsidR="00554B59" w:rsidRPr="002B6968" w:rsidRDefault="00160613" w:rsidP="008D3C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064A5A" w:rsidTr="00FE22BE">
        <w:trPr>
          <w:trHeight w:val="1103"/>
        </w:trPr>
        <w:tc>
          <w:tcPr>
            <w:tcW w:w="2341" w:type="dxa"/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</w:t>
            </w:r>
            <w:r w:rsidRPr="000F3B4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</w:t>
            </w:r>
            <w:r w:rsidRPr="000F3B4C">
              <w:rPr>
                <w:b/>
                <w:sz w:val="24"/>
                <w:szCs w:val="24"/>
              </w:rPr>
              <w:t>EK</w:t>
            </w:r>
          </w:p>
          <w:p w:rsidR="00E50931" w:rsidRPr="000F3B4C" w:rsidRDefault="0094744D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10.</w:t>
            </w:r>
          </w:p>
        </w:tc>
        <w:tc>
          <w:tcPr>
            <w:tcW w:w="5167" w:type="dxa"/>
            <w:vAlign w:val="center"/>
          </w:tcPr>
          <w:p w:rsidR="009470A0" w:rsidRDefault="00523C58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851ECD">
              <w:rPr>
                <w:rFonts w:eastAsia="Times New Roman"/>
                <w:color w:val="000000"/>
                <w:lang w:eastAsia="sl-SI"/>
              </w:rPr>
              <w:t>i</w:t>
            </w:r>
            <w:r>
              <w:rPr>
                <w:rFonts w:eastAsia="Times New Roman"/>
                <w:color w:val="000000"/>
                <w:lang w:eastAsia="sl-SI"/>
              </w:rPr>
              <w:t>rin</w:t>
            </w:r>
            <w:proofErr w:type="spellEnd"/>
            <w:r w:rsidR="00851ECD">
              <w:rPr>
                <w:rFonts w:eastAsia="Times New Roman"/>
                <w:color w:val="000000"/>
                <w:lang w:eastAsia="sl-SI"/>
              </w:rPr>
              <w:t xml:space="preserve"> zdrob na mleku, banana</w:t>
            </w:r>
          </w:p>
          <w:p w:rsidR="00554B59" w:rsidRPr="00B85E42" w:rsidRDefault="00554B59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851ECD" w:rsidRPr="002B6968" w:rsidRDefault="00523C58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Lečina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enolončnica z zelenjavo</w:t>
            </w:r>
            <w:r w:rsidR="002A037E">
              <w:rPr>
                <w:rFonts w:eastAsia="Times New Roman"/>
                <w:color w:val="000000"/>
                <w:lang w:eastAsia="sl-SI"/>
              </w:rPr>
              <w:t xml:space="preserve"> in telečjim mesom, </w:t>
            </w:r>
          </w:p>
          <w:p w:rsidR="00F16377" w:rsidRDefault="00851ECD" w:rsidP="00851EC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morni kolač, </w:t>
            </w:r>
            <w:r w:rsidRPr="002E0007">
              <w:rPr>
                <w:color w:val="000000"/>
                <w:u w:val="single"/>
              </w:rPr>
              <w:t>domač jabolčni sok</w:t>
            </w:r>
            <w:r>
              <w:rPr>
                <w:color w:val="000000"/>
              </w:rPr>
              <w:t xml:space="preserve"> z vodo</w:t>
            </w:r>
          </w:p>
          <w:p w:rsidR="00251724" w:rsidRPr="00851ECD" w:rsidRDefault="00251724" w:rsidP="00851ECD">
            <w:pPr>
              <w:spacing w:after="0"/>
              <w:jc w:val="center"/>
              <w:rPr>
                <w:color w:val="000000"/>
                <w:lang w:eastAsia="sl-SI"/>
              </w:rPr>
            </w:pPr>
            <w:bookmarkStart w:id="0" w:name="_GoBack"/>
            <w:bookmarkEnd w:id="0"/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064A5A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E50931" w:rsidRPr="000F3B4C" w:rsidRDefault="0094744D" w:rsidP="0094744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0" w:rsidRDefault="00851ECD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ruh s semeni,</w:t>
            </w:r>
            <w:r w:rsidR="00523C58">
              <w:rPr>
                <w:rFonts w:eastAsia="Times New Roman"/>
                <w:color w:val="000000"/>
                <w:lang w:eastAsia="sl-SI"/>
              </w:rPr>
              <w:t xml:space="preserve"> rezina sira</w:t>
            </w:r>
            <w:r>
              <w:rPr>
                <w:rFonts w:eastAsia="Times New Roman"/>
                <w:color w:val="000000"/>
                <w:lang w:eastAsia="sl-SI"/>
              </w:rPr>
              <w:t>, trakovi kolerabe, zeliščni čaj</w:t>
            </w:r>
            <w:r w:rsidR="00373AC4">
              <w:rPr>
                <w:rFonts w:eastAsia="Times New Roman"/>
                <w:color w:val="000000"/>
                <w:lang w:eastAsia="sl-SI"/>
              </w:rPr>
              <w:t>, mandarina</w:t>
            </w:r>
          </w:p>
          <w:p w:rsidR="00554B59" w:rsidRPr="002B6968" w:rsidRDefault="00554B59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17" w:rsidRDefault="00851ECD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A210DA" w:rsidRPr="00A210DA">
              <w:rPr>
                <w:rFonts w:eastAsia="Times New Roman"/>
                <w:color w:val="000000"/>
                <w:lang w:eastAsia="sl-SI"/>
              </w:rPr>
              <w:t>uranji zrezek v omaki s sezamom in karijem</w:t>
            </w:r>
            <w:r w:rsidR="00A210DA">
              <w:rPr>
                <w:rFonts w:eastAsia="Times New Roman"/>
                <w:color w:val="000000"/>
                <w:lang w:eastAsia="sl-SI"/>
              </w:rPr>
              <w:t>, dušen riž, solata</w:t>
            </w:r>
          </w:p>
          <w:p w:rsidR="00251724" w:rsidRPr="002B6968" w:rsidRDefault="00251724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SS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C215FF" w:rsidRDefault="00C215FF" w:rsidP="00C215FF">
      <w:pPr>
        <w:spacing w:after="0"/>
        <w:jc w:val="left"/>
        <w:rPr>
          <w:sz w:val="24"/>
          <w:szCs w:val="24"/>
        </w:rPr>
      </w:pPr>
    </w:p>
    <w:p w:rsidR="00A87A0D" w:rsidRDefault="00A87A0D" w:rsidP="00C215FF">
      <w:pPr>
        <w:spacing w:after="0"/>
        <w:jc w:val="left"/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jc w:val="right"/>
        <w:rPr>
          <w:sz w:val="24"/>
          <w:szCs w:val="24"/>
        </w:rPr>
      </w:pPr>
    </w:p>
    <w:p w:rsidR="000156F3" w:rsidRPr="00A87A0D" w:rsidRDefault="00A87A0D" w:rsidP="000156F3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</w:t>
      </w:r>
      <w:r w:rsidR="000156F3">
        <w:rPr>
          <w:b/>
          <w:sz w:val="24"/>
          <w:szCs w:val="24"/>
        </w:rPr>
        <w:t>OD 2</w:t>
      </w:r>
      <w:r w:rsidR="0094744D">
        <w:rPr>
          <w:b/>
          <w:sz w:val="24"/>
          <w:szCs w:val="24"/>
        </w:rPr>
        <w:t>6. 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DO 30. 10</w:t>
      </w:r>
      <w:r w:rsidR="000156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0156F3" w:rsidRPr="000F3B4C" w:rsidTr="001E173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156F3" w:rsidRPr="000F3B4C" w:rsidTr="001E1734">
        <w:trPr>
          <w:trHeight w:val="1145"/>
        </w:trPr>
        <w:tc>
          <w:tcPr>
            <w:tcW w:w="2341" w:type="dxa"/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0156F3" w:rsidRPr="007A490E" w:rsidRDefault="0094744D" w:rsidP="0094744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10.</w:t>
            </w:r>
          </w:p>
        </w:tc>
        <w:tc>
          <w:tcPr>
            <w:tcW w:w="5167" w:type="dxa"/>
            <w:vAlign w:val="center"/>
          </w:tcPr>
          <w:p w:rsidR="00B23317" w:rsidRDefault="00725DAB" w:rsidP="00725DA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maslo</w:t>
            </w:r>
            <w:r>
              <w:rPr>
                <w:rFonts w:eastAsia="Times New Roman"/>
                <w:color w:val="000000"/>
                <w:lang w:eastAsia="sl-SI"/>
              </w:rPr>
              <w:t>, marmelada, sadni čaj, hruška</w:t>
            </w:r>
            <w:r w:rsidR="00373AC4">
              <w:rPr>
                <w:rFonts w:eastAsia="Times New Roman"/>
                <w:color w:val="000000"/>
                <w:lang w:eastAsia="sl-SI"/>
              </w:rPr>
              <w:t>/rezine</w:t>
            </w:r>
          </w:p>
          <w:p w:rsidR="00251724" w:rsidRPr="00280C8E" w:rsidRDefault="00251724" w:rsidP="00725DA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B23317" w:rsidRDefault="00725DAB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Z</w:t>
            </w:r>
            <w:r w:rsidR="00A210DA" w:rsidRPr="002A037E">
              <w:rPr>
                <w:rFonts w:eastAsia="Times New Roman"/>
                <w:color w:val="000000"/>
                <w:lang w:eastAsia="sl-SI"/>
              </w:rPr>
              <w:t>elenjavna lazanj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rdeča pesa</w:t>
            </w:r>
          </w:p>
          <w:p w:rsidR="00251724" w:rsidRPr="002B6968" w:rsidRDefault="00251724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0156F3" w:rsidRPr="000F3B4C" w:rsidTr="001E1734">
        <w:trPr>
          <w:trHeight w:val="1103"/>
        </w:trPr>
        <w:tc>
          <w:tcPr>
            <w:tcW w:w="2341" w:type="dxa"/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0156F3" w:rsidRPr="000F3B4C" w:rsidRDefault="0094744D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10.</w:t>
            </w:r>
          </w:p>
        </w:tc>
        <w:tc>
          <w:tcPr>
            <w:tcW w:w="5167" w:type="dxa"/>
            <w:vAlign w:val="center"/>
          </w:tcPr>
          <w:p w:rsidR="00725DAB" w:rsidRDefault="008774BC" w:rsidP="00725DA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</w:t>
            </w:r>
            <w:r w:rsidR="00523C58">
              <w:rPr>
                <w:rFonts w:eastAsia="Times New Roman"/>
                <w:color w:val="000000"/>
                <w:lang w:eastAsia="sl-SI"/>
              </w:rPr>
              <w:t>, rezina mortadele</w:t>
            </w:r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  <w:r w:rsidR="00373AC4">
              <w:rPr>
                <w:rFonts w:eastAsia="Times New Roman"/>
                <w:color w:val="000000"/>
                <w:lang w:eastAsia="sl-SI"/>
              </w:rPr>
              <w:t xml:space="preserve">, </w:t>
            </w:r>
          </w:p>
          <w:p w:rsidR="00251724" w:rsidRPr="002B6968" w:rsidRDefault="00251724" w:rsidP="00725DA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:rsidR="00B23317" w:rsidRDefault="008774BC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ičet s svinjskim mesom, koruzni kruh, jogurtova strnjenka s sadnim prelivom</w:t>
            </w:r>
          </w:p>
          <w:p w:rsidR="00251724" w:rsidRPr="002B6968" w:rsidRDefault="00251724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0156F3" w:rsidRPr="000F3B4C" w:rsidTr="001E173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0156F3" w:rsidRPr="000F3B4C" w:rsidRDefault="0094744D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53" w:rsidRDefault="00725DAB" w:rsidP="0097253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</w:t>
            </w:r>
            <w:r w:rsidRPr="00725DAB">
              <w:rPr>
                <w:rFonts w:eastAsia="Times New Roman"/>
                <w:color w:val="000000"/>
                <w:lang w:eastAsia="sl-SI"/>
              </w:rPr>
              <w:t>sirni namaz</w:t>
            </w:r>
            <w:r>
              <w:rPr>
                <w:rFonts w:eastAsia="Times New Roman"/>
                <w:color w:val="000000"/>
                <w:lang w:eastAsia="sl-SI"/>
              </w:rPr>
              <w:t>, solatni list, zeliščni čaj</w:t>
            </w:r>
            <w:r w:rsidR="00373AC4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251724" w:rsidRPr="00972530" w:rsidRDefault="00251724" w:rsidP="0097253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3B" w:rsidRDefault="00EC2D1A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>an</w:t>
            </w:r>
            <w:r w:rsidR="002A037E">
              <w:rPr>
                <w:rFonts w:eastAsia="Times New Roman"/>
                <w:color w:val="000000"/>
                <w:lang w:eastAsia="sl-SI"/>
              </w:rPr>
              <w:t>iran puranji zrezek, džuveč riž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zelj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251724" w:rsidRPr="002B6968" w:rsidRDefault="00251724" w:rsidP="0025172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94744D" w:rsidRPr="002B6968" w:rsidTr="00A22855">
        <w:trPr>
          <w:trHeight w:val="1103"/>
        </w:trPr>
        <w:tc>
          <w:tcPr>
            <w:tcW w:w="2341" w:type="dxa"/>
            <w:vAlign w:val="center"/>
          </w:tcPr>
          <w:p w:rsidR="0094744D" w:rsidRDefault="0094744D" w:rsidP="00A2285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</w:t>
            </w:r>
            <w:r w:rsidRPr="000F3B4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</w:t>
            </w:r>
            <w:r w:rsidRPr="000F3B4C">
              <w:rPr>
                <w:b/>
                <w:sz w:val="24"/>
                <w:szCs w:val="24"/>
              </w:rPr>
              <w:t>EK</w:t>
            </w:r>
          </w:p>
          <w:p w:rsidR="0094744D" w:rsidRPr="000F3B4C" w:rsidRDefault="0094744D" w:rsidP="00A2285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 10.</w:t>
            </w:r>
          </w:p>
        </w:tc>
        <w:tc>
          <w:tcPr>
            <w:tcW w:w="5167" w:type="dxa"/>
            <w:vAlign w:val="center"/>
          </w:tcPr>
          <w:p w:rsidR="0094744D" w:rsidRDefault="001405CF" w:rsidP="001405C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letenica,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251724" w:rsidRPr="00B85E42" w:rsidRDefault="00251724" w:rsidP="001405C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94744D" w:rsidRDefault="00725DAB" w:rsidP="00A210D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T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>elečji paprikaš z m</w:t>
            </w:r>
            <w:r w:rsidR="00A210DA">
              <w:rPr>
                <w:rFonts w:eastAsia="Times New Roman"/>
                <w:color w:val="000000"/>
                <w:lang w:eastAsia="sl-SI"/>
              </w:rPr>
              <w:t xml:space="preserve">ešano zelenjavo, </w:t>
            </w:r>
            <w:r w:rsidR="00A210DA" w:rsidRPr="002E0007">
              <w:rPr>
                <w:rFonts w:eastAsia="Times New Roman"/>
                <w:color w:val="000000"/>
                <w:u w:val="single"/>
                <w:lang w:eastAsia="sl-SI"/>
              </w:rPr>
              <w:t>široki rezanci</w:t>
            </w:r>
            <w:r w:rsidR="008774BC"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251724" w:rsidRPr="002B6968" w:rsidRDefault="00251724" w:rsidP="00A210D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94744D" w:rsidRPr="002B6968" w:rsidTr="00A2285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4D" w:rsidRDefault="0094744D" w:rsidP="00A2285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94744D" w:rsidRPr="000F3B4C" w:rsidRDefault="0094744D" w:rsidP="00A2285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4D" w:rsidRDefault="008774BC" w:rsidP="00725DA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25DAB">
              <w:rPr>
                <w:rFonts w:eastAsia="Times New Roman"/>
                <w:color w:val="000000"/>
                <w:lang w:eastAsia="sl-SI"/>
              </w:rPr>
              <w:t>Ajdo</w:t>
            </w:r>
            <w:r w:rsidR="00373AC4">
              <w:rPr>
                <w:rFonts w:eastAsia="Times New Roman"/>
                <w:color w:val="000000"/>
                <w:lang w:eastAsia="sl-SI"/>
              </w:rPr>
              <w:t>va kaša na mleku,</w:t>
            </w: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373AC4">
              <w:rPr>
                <w:rFonts w:eastAsia="Times New Roman"/>
                <w:color w:val="000000"/>
                <w:u w:val="single"/>
                <w:lang w:eastAsia="sl-SI"/>
              </w:rPr>
              <w:t>suho sadje</w:t>
            </w:r>
          </w:p>
          <w:p w:rsidR="00251724" w:rsidRPr="002B6968" w:rsidRDefault="00251724" w:rsidP="0025172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4D" w:rsidRDefault="00725DAB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 xml:space="preserve">ečen ribji file, krompir s </w:t>
            </w:r>
            <w:r w:rsidR="002A037E" w:rsidRPr="002E0007">
              <w:rPr>
                <w:rFonts w:eastAsia="Times New Roman"/>
                <w:color w:val="000000"/>
                <w:u w:val="single"/>
                <w:lang w:eastAsia="sl-SI"/>
              </w:rPr>
              <w:t>porom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 xml:space="preserve"> in korenčkom</w:t>
            </w:r>
            <w:r w:rsidR="008774BC"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251724" w:rsidRPr="002B6968" w:rsidRDefault="00251724" w:rsidP="0025172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R2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A87A0D" w:rsidRPr="00A87A0D" w:rsidRDefault="00A87A0D" w:rsidP="0094744D">
      <w:pPr>
        <w:tabs>
          <w:tab w:val="left" w:pos="1304"/>
        </w:tabs>
        <w:rPr>
          <w:sz w:val="24"/>
          <w:szCs w:val="24"/>
        </w:rPr>
      </w:pPr>
    </w:p>
    <w:sectPr w:rsidR="00A87A0D" w:rsidRPr="00A87A0D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FA8" w:rsidRDefault="00972FA8" w:rsidP="00E3142A">
      <w:pPr>
        <w:spacing w:after="0"/>
      </w:pPr>
      <w:r>
        <w:separator/>
      </w:r>
    </w:p>
  </w:endnote>
  <w:endnote w:type="continuationSeparator" w:id="0">
    <w:p w:rsidR="00972FA8" w:rsidRDefault="00972FA8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FA8" w:rsidRDefault="00972FA8" w:rsidP="00E3142A">
      <w:pPr>
        <w:spacing w:after="0"/>
      </w:pPr>
      <w:r>
        <w:separator/>
      </w:r>
    </w:p>
  </w:footnote>
  <w:footnote w:type="continuationSeparator" w:id="0">
    <w:p w:rsidR="00972FA8" w:rsidRDefault="00972FA8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VRTEC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738BE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A210DA">
      <w:rPr>
        <w:rFonts w:ascii="Times New Roman" w:hAnsi="Times New Roman"/>
        <w:b/>
        <w:color w:val="0070C0"/>
        <w:sz w:val="28"/>
        <w:szCs w:val="28"/>
      </w:rPr>
      <w:t>OKTO</w:t>
    </w:r>
    <w:r w:rsidR="001803D4">
      <w:rPr>
        <w:rFonts w:ascii="Times New Roman" w:hAnsi="Times New Roman"/>
        <w:b/>
        <w:color w:val="0070C0"/>
        <w:sz w:val="28"/>
        <w:szCs w:val="28"/>
      </w:rPr>
      <w:t>BER</w:t>
    </w:r>
    <w:r w:rsidR="00F22351">
      <w:rPr>
        <w:rFonts w:ascii="Times New Roman" w:hAnsi="Times New Roman"/>
        <w:b/>
        <w:color w:val="0070C0"/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6028F"/>
    <w:rsid w:val="00160613"/>
    <w:rsid w:val="00161056"/>
    <w:rsid w:val="001613A4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CB5"/>
    <w:rsid w:val="001B4098"/>
    <w:rsid w:val="001B5521"/>
    <w:rsid w:val="001B5A9B"/>
    <w:rsid w:val="001B5D8D"/>
    <w:rsid w:val="001B6E75"/>
    <w:rsid w:val="001B75A4"/>
    <w:rsid w:val="001C0021"/>
    <w:rsid w:val="001C1677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42AA"/>
    <w:rsid w:val="002548B1"/>
    <w:rsid w:val="00254CF0"/>
    <w:rsid w:val="00255512"/>
    <w:rsid w:val="00255B38"/>
    <w:rsid w:val="00260893"/>
    <w:rsid w:val="00261779"/>
    <w:rsid w:val="002626D0"/>
    <w:rsid w:val="00262AED"/>
    <w:rsid w:val="00262C6D"/>
    <w:rsid w:val="002631FE"/>
    <w:rsid w:val="00264F6B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161"/>
    <w:rsid w:val="002A5404"/>
    <w:rsid w:val="002A6DAC"/>
    <w:rsid w:val="002A789D"/>
    <w:rsid w:val="002B219A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F74"/>
    <w:rsid w:val="002F5691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7C7"/>
    <w:rsid w:val="00315F3A"/>
    <w:rsid w:val="00316724"/>
    <w:rsid w:val="00316A9F"/>
    <w:rsid w:val="00317021"/>
    <w:rsid w:val="003211F1"/>
    <w:rsid w:val="003213A5"/>
    <w:rsid w:val="003216CE"/>
    <w:rsid w:val="003228D9"/>
    <w:rsid w:val="00322A1F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AC4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424E"/>
    <w:rsid w:val="00385670"/>
    <w:rsid w:val="00385CC2"/>
    <w:rsid w:val="00385E96"/>
    <w:rsid w:val="00386349"/>
    <w:rsid w:val="00387927"/>
    <w:rsid w:val="003909DA"/>
    <w:rsid w:val="003913D7"/>
    <w:rsid w:val="00391647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C028B"/>
    <w:rsid w:val="003C07E8"/>
    <w:rsid w:val="003C0851"/>
    <w:rsid w:val="003C12EB"/>
    <w:rsid w:val="003C1FAC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8B8"/>
    <w:rsid w:val="004112CD"/>
    <w:rsid w:val="00411555"/>
    <w:rsid w:val="00412606"/>
    <w:rsid w:val="00412A11"/>
    <w:rsid w:val="004143A0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5128"/>
    <w:rsid w:val="00467646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90130"/>
    <w:rsid w:val="004909B2"/>
    <w:rsid w:val="00490BC1"/>
    <w:rsid w:val="00491F86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913"/>
    <w:rsid w:val="004C0E65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315F"/>
    <w:rsid w:val="00504847"/>
    <w:rsid w:val="0050623F"/>
    <w:rsid w:val="00506669"/>
    <w:rsid w:val="00506D9F"/>
    <w:rsid w:val="00507802"/>
    <w:rsid w:val="00507C40"/>
    <w:rsid w:val="00512420"/>
    <w:rsid w:val="00514618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39B3"/>
    <w:rsid w:val="00554013"/>
    <w:rsid w:val="00554B59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91DEB"/>
    <w:rsid w:val="0059290F"/>
    <w:rsid w:val="0059335C"/>
    <w:rsid w:val="0059356A"/>
    <w:rsid w:val="00593C1C"/>
    <w:rsid w:val="005959B6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E8B"/>
    <w:rsid w:val="005E2813"/>
    <w:rsid w:val="005E292B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40AB"/>
    <w:rsid w:val="005F441F"/>
    <w:rsid w:val="005F459C"/>
    <w:rsid w:val="005F509F"/>
    <w:rsid w:val="005F567D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892"/>
    <w:rsid w:val="006A4BA1"/>
    <w:rsid w:val="006A4F91"/>
    <w:rsid w:val="006A5EDC"/>
    <w:rsid w:val="006A6D4F"/>
    <w:rsid w:val="006B090A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9E6"/>
    <w:rsid w:val="0070326C"/>
    <w:rsid w:val="007050F2"/>
    <w:rsid w:val="007062FD"/>
    <w:rsid w:val="00706860"/>
    <w:rsid w:val="007069CC"/>
    <w:rsid w:val="00707437"/>
    <w:rsid w:val="00707D41"/>
    <w:rsid w:val="007112F3"/>
    <w:rsid w:val="00711FB4"/>
    <w:rsid w:val="00712E99"/>
    <w:rsid w:val="0071387D"/>
    <w:rsid w:val="007144E5"/>
    <w:rsid w:val="00715FE1"/>
    <w:rsid w:val="00717256"/>
    <w:rsid w:val="007173DD"/>
    <w:rsid w:val="00717C8C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1428"/>
    <w:rsid w:val="00741D17"/>
    <w:rsid w:val="007433E2"/>
    <w:rsid w:val="00743627"/>
    <w:rsid w:val="007442A9"/>
    <w:rsid w:val="007452E7"/>
    <w:rsid w:val="00745DCE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6241"/>
    <w:rsid w:val="00786769"/>
    <w:rsid w:val="007868E0"/>
    <w:rsid w:val="00787880"/>
    <w:rsid w:val="00787DEF"/>
    <w:rsid w:val="00787E8A"/>
    <w:rsid w:val="007916F9"/>
    <w:rsid w:val="00791A98"/>
    <w:rsid w:val="0079290D"/>
    <w:rsid w:val="007933E3"/>
    <w:rsid w:val="007953DC"/>
    <w:rsid w:val="00796649"/>
    <w:rsid w:val="007A1623"/>
    <w:rsid w:val="007A236E"/>
    <w:rsid w:val="007A25C8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8000AD"/>
    <w:rsid w:val="00801F31"/>
    <w:rsid w:val="00802B11"/>
    <w:rsid w:val="00803999"/>
    <w:rsid w:val="00803F9C"/>
    <w:rsid w:val="0080712A"/>
    <w:rsid w:val="00810893"/>
    <w:rsid w:val="008116A7"/>
    <w:rsid w:val="00811919"/>
    <w:rsid w:val="00812031"/>
    <w:rsid w:val="0081296D"/>
    <w:rsid w:val="00812A15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81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3C8"/>
    <w:rsid w:val="008774BC"/>
    <w:rsid w:val="00880278"/>
    <w:rsid w:val="00881956"/>
    <w:rsid w:val="008820CD"/>
    <w:rsid w:val="00883E39"/>
    <w:rsid w:val="00885383"/>
    <w:rsid w:val="00885D69"/>
    <w:rsid w:val="008864A6"/>
    <w:rsid w:val="0088684A"/>
    <w:rsid w:val="008872A9"/>
    <w:rsid w:val="00890F8D"/>
    <w:rsid w:val="00892D13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2486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02CF"/>
    <w:rsid w:val="008C173A"/>
    <w:rsid w:val="008C19D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7E8"/>
    <w:rsid w:val="008E1265"/>
    <w:rsid w:val="008E164B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2084"/>
    <w:rsid w:val="00903A41"/>
    <w:rsid w:val="00904D8A"/>
    <w:rsid w:val="009050DE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1444"/>
    <w:rsid w:val="00931487"/>
    <w:rsid w:val="009316B4"/>
    <w:rsid w:val="00931DDF"/>
    <w:rsid w:val="00932AE1"/>
    <w:rsid w:val="0093370C"/>
    <w:rsid w:val="00933DA2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4576"/>
    <w:rsid w:val="00945569"/>
    <w:rsid w:val="00945BD6"/>
    <w:rsid w:val="00945C52"/>
    <w:rsid w:val="009470A0"/>
    <w:rsid w:val="0094744D"/>
    <w:rsid w:val="00951413"/>
    <w:rsid w:val="00951CB7"/>
    <w:rsid w:val="009522CB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6A11"/>
    <w:rsid w:val="009679BD"/>
    <w:rsid w:val="00971128"/>
    <w:rsid w:val="009711E9"/>
    <w:rsid w:val="00971432"/>
    <w:rsid w:val="00971686"/>
    <w:rsid w:val="00972530"/>
    <w:rsid w:val="00972FA8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4B72"/>
    <w:rsid w:val="00A75F2F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70C0"/>
    <w:rsid w:val="00AF7FD1"/>
    <w:rsid w:val="00B00D8F"/>
    <w:rsid w:val="00B02446"/>
    <w:rsid w:val="00B0441F"/>
    <w:rsid w:val="00B057BB"/>
    <w:rsid w:val="00B06564"/>
    <w:rsid w:val="00B06605"/>
    <w:rsid w:val="00B06A8C"/>
    <w:rsid w:val="00B0713C"/>
    <w:rsid w:val="00B07E22"/>
    <w:rsid w:val="00B07FA5"/>
    <w:rsid w:val="00B116FC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338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75B"/>
    <w:rsid w:val="00B971C2"/>
    <w:rsid w:val="00B97772"/>
    <w:rsid w:val="00B9784D"/>
    <w:rsid w:val="00BA08E3"/>
    <w:rsid w:val="00BA14C3"/>
    <w:rsid w:val="00BA17ED"/>
    <w:rsid w:val="00BA3D17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137F"/>
    <w:rsid w:val="00BC16E4"/>
    <w:rsid w:val="00BC2421"/>
    <w:rsid w:val="00BC29A3"/>
    <w:rsid w:val="00BC3193"/>
    <w:rsid w:val="00BC3846"/>
    <w:rsid w:val="00BC3EBC"/>
    <w:rsid w:val="00BC4127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B69"/>
    <w:rsid w:val="00BF676A"/>
    <w:rsid w:val="00C00561"/>
    <w:rsid w:val="00C007B9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314E0"/>
    <w:rsid w:val="00C316A1"/>
    <w:rsid w:val="00C31EBD"/>
    <w:rsid w:val="00C32CEC"/>
    <w:rsid w:val="00C34D04"/>
    <w:rsid w:val="00C34E07"/>
    <w:rsid w:val="00C3508D"/>
    <w:rsid w:val="00C35AEC"/>
    <w:rsid w:val="00C363C4"/>
    <w:rsid w:val="00C36D65"/>
    <w:rsid w:val="00C371C6"/>
    <w:rsid w:val="00C40265"/>
    <w:rsid w:val="00C4365C"/>
    <w:rsid w:val="00C4371E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62DA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38BE"/>
    <w:rsid w:val="00C74163"/>
    <w:rsid w:val="00C749FC"/>
    <w:rsid w:val="00C74CBD"/>
    <w:rsid w:val="00C76B33"/>
    <w:rsid w:val="00C76E60"/>
    <w:rsid w:val="00C77127"/>
    <w:rsid w:val="00C80A85"/>
    <w:rsid w:val="00C822BA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4F9"/>
    <w:rsid w:val="00CB414D"/>
    <w:rsid w:val="00CB415F"/>
    <w:rsid w:val="00CB6B7A"/>
    <w:rsid w:val="00CB6D4D"/>
    <w:rsid w:val="00CB748F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A16"/>
    <w:rsid w:val="00CE264F"/>
    <w:rsid w:val="00CE35F3"/>
    <w:rsid w:val="00CE476C"/>
    <w:rsid w:val="00CE5A9A"/>
    <w:rsid w:val="00CE5B1D"/>
    <w:rsid w:val="00CE5B34"/>
    <w:rsid w:val="00CE6575"/>
    <w:rsid w:val="00CE66BE"/>
    <w:rsid w:val="00CF04F1"/>
    <w:rsid w:val="00CF10F8"/>
    <w:rsid w:val="00CF1615"/>
    <w:rsid w:val="00CF2583"/>
    <w:rsid w:val="00CF3721"/>
    <w:rsid w:val="00CF5E5F"/>
    <w:rsid w:val="00CF5E7B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1040E"/>
    <w:rsid w:val="00D1078A"/>
    <w:rsid w:val="00D11EDC"/>
    <w:rsid w:val="00D136C4"/>
    <w:rsid w:val="00D148CE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53B4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C37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0B0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5A4"/>
    <w:rsid w:val="00E0486C"/>
    <w:rsid w:val="00E05917"/>
    <w:rsid w:val="00E06CE7"/>
    <w:rsid w:val="00E07DFD"/>
    <w:rsid w:val="00E10142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346"/>
    <w:rsid w:val="00EC0E81"/>
    <w:rsid w:val="00EC17A7"/>
    <w:rsid w:val="00EC276F"/>
    <w:rsid w:val="00EC2D1A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4641"/>
    <w:rsid w:val="00EF5F49"/>
    <w:rsid w:val="00EF62FA"/>
    <w:rsid w:val="00EF6727"/>
    <w:rsid w:val="00EF71B1"/>
    <w:rsid w:val="00EF74FD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74B5"/>
    <w:rsid w:val="00F47E26"/>
    <w:rsid w:val="00F5271A"/>
    <w:rsid w:val="00F52C98"/>
    <w:rsid w:val="00F53664"/>
    <w:rsid w:val="00F5407C"/>
    <w:rsid w:val="00F546B7"/>
    <w:rsid w:val="00F54990"/>
    <w:rsid w:val="00F57ABA"/>
    <w:rsid w:val="00F6028C"/>
    <w:rsid w:val="00F6129C"/>
    <w:rsid w:val="00F61EC0"/>
    <w:rsid w:val="00F62BA2"/>
    <w:rsid w:val="00F62E20"/>
    <w:rsid w:val="00F64051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E58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A21C7-ACD3-43B4-8490-08D135A3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FD24E-5653-47EA-9500-579CFF14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8</cp:revision>
  <cp:lastPrinted>2020-08-11T10:37:00Z</cp:lastPrinted>
  <dcterms:created xsi:type="dcterms:W3CDTF">2020-09-14T06:26:00Z</dcterms:created>
  <dcterms:modified xsi:type="dcterms:W3CDTF">2020-09-21T04:36:00Z</dcterms:modified>
</cp:coreProperties>
</file>